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8E0209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TEKNİK BİLİMLER </w:t>
      </w:r>
      <w:bookmarkStart w:id="0" w:name="_GoBack"/>
      <w:bookmarkEnd w:id="0"/>
      <w:r w:rsidR="00D26A4F">
        <w:rPr>
          <w:rFonts w:ascii="Times New Roman" w:hAnsi="Times New Roman"/>
          <w:b/>
          <w:sz w:val="24"/>
          <w:szCs w:val="28"/>
        </w:rPr>
        <w:t>MESLEK YÜKSEKOKULU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02" w:rsidRDefault="00CE1D02" w:rsidP="004B6519">
      <w:pPr>
        <w:spacing w:after="0" w:line="240" w:lineRule="auto"/>
      </w:pPr>
      <w:r>
        <w:separator/>
      </w:r>
    </w:p>
  </w:endnote>
  <w:endnote w:type="continuationSeparator" w:id="0">
    <w:p w:rsidR="00CE1D02" w:rsidRDefault="00CE1D0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02" w:rsidRDefault="00CE1D02" w:rsidP="004B6519">
      <w:pPr>
        <w:spacing w:after="0" w:line="240" w:lineRule="auto"/>
      </w:pPr>
      <w:r>
        <w:separator/>
      </w:r>
    </w:p>
  </w:footnote>
  <w:footnote w:type="continuationSeparator" w:id="0">
    <w:p w:rsidR="00CE1D02" w:rsidRDefault="00CE1D0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26A4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YO</w:t>
          </w:r>
          <w:r w:rsidR="00654540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94A3A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443F9"/>
    <w:rsid w:val="0025055E"/>
    <w:rsid w:val="00252BA4"/>
    <w:rsid w:val="00297C81"/>
    <w:rsid w:val="00314055"/>
    <w:rsid w:val="0037080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6556B"/>
    <w:rsid w:val="006855F9"/>
    <w:rsid w:val="006E0612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0209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429FD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1D02"/>
    <w:rsid w:val="00CE597E"/>
    <w:rsid w:val="00D259A5"/>
    <w:rsid w:val="00D26A4F"/>
    <w:rsid w:val="00D40446"/>
    <w:rsid w:val="00D74297"/>
    <w:rsid w:val="00DB020B"/>
    <w:rsid w:val="00DB4075"/>
    <w:rsid w:val="00DB4DF5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5B38-D182-4561-AEFA-A6B46DD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gül sevencan</cp:lastModifiedBy>
  <cp:revision>2</cp:revision>
  <dcterms:created xsi:type="dcterms:W3CDTF">2020-07-14T12:22:00Z</dcterms:created>
  <dcterms:modified xsi:type="dcterms:W3CDTF">2020-07-14T12:22:00Z</dcterms:modified>
</cp:coreProperties>
</file>